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2837C6">
        <w:rPr>
          <w:rFonts w:ascii="Times New Roman" w:hAnsi="Times New Roman"/>
          <w:b/>
          <w:sz w:val="32"/>
          <w:szCs w:val="32"/>
        </w:rPr>
        <w:t>2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2837C6">
        <w:rPr>
          <w:rFonts w:ascii="Times New Roman" w:hAnsi="Times New Roman"/>
          <w:b/>
          <w:sz w:val="32"/>
          <w:szCs w:val="32"/>
        </w:rPr>
        <w:t>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2F650A" w:rsidRPr="002837C6">
        <w:rPr>
          <w:rFonts w:ascii="Times New Roman" w:hAnsi="Times New Roman"/>
          <w:b/>
          <w:sz w:val="32"/>
          <w:szCs w:val="32"/>
        </w:rPr>
        <w:t>2</w:t>
      </w:r>
      <w:r w:rsidR="00767FF0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Pr="00123B96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567"/>
        <w:gridCol w:w="567"/>
        <w:gridCol w:w="992"/>
        <w:gridCol w:w="2977"/>
        <w:gridCol w:w="3119"/>
        <w:gridCol w:w="1984"/>
      </w:tblGrid>
      <w:tr w:rsidR="002837C6" w:rsidRPr="00A94372" w:rsidTr="00B813C6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54458">
              <w:rPr>
                <w:rFonts w:ascii="Times New Roman" w:hAnsi="Times New Roman"/>
                <w:sz w:val="32"/>
                <w:szCs w:val="32"/>
                <w:lang w:val="en-US"/>
              </w:rPr>
              <w:t>Воробьев</w:t>
            </w:r>
          </w:p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Юрий</w:t>
            </w:r>
          </w:p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54458">
              <w:rPr>
                <w:rFonts w:ascii="Times New Roman" w:hAnsi="Times New Roman"/>
                <w:sz w:val="32"/>
                <w:szCs w:val="3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54458">
              <w:rPr>
                <w:rFonts w:ascii="Times New Roman" w:hAnsi="Times New Roman"/>
                <w:sz w:val="32"/>
                <w:szCs w:val="32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  <w:lang w:val="en-US"/>
              </w:rPr>
              <w:t>1948</w:t>
            </w:r>
          </w:p>
          <w:p w:rsidR="002837C6" w:rsidRPr="00554458" w:rsidRDefault="002837C6" w:rsidP="0055445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(7</w:t>
            </w:r>
            <w:r w:rsidR="00554458">
              <w:rPr>
                <w:rFonts w:ascii="Times New Roman" w:hAnsi="Times New Roman"/>
                <w:sz w:val="32"/>
                <w:szCs w:val="32"/>
              </w:rPr>
              <w:t>4</w:t>
            </w:r>
            <w:r w:rsidRPr="00554458"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Совет Федерации Федерального Собрания Российской Федерации</w:t>
            </w:r>
          </w:p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320755" w:rsidP="0032075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 xml:space="preserve">Заместитель Председателя </w:t>
            </w:r>
            <w:r w:rsidRPr="00554458">
              <w:rPr>
                <w:rFonts w:ascii="Times New Roman" w:hAnsi="Times New Roman"/>
                <w:sz w:val="32"/>
                <w:szCs w:val="32"/>
              </w:rPr>
              <w:br/>
              <w:t>Совета Федерации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E0F5D" w:rsidRDefault="00CE0F5D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6C6E0A" w:rsidRPr="00123B96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567"/>
        <w:gridCol w:w="567"/>
        <w:gridCol w:w="992"/>
        <w:gridCol w:w="3119"/>
        <w:gridCol w:w="2977"/>
        <w:gridCol w:w="1984"/>
      </w:tblGrid>
      <w:tr w:rsidR="002837C6" w:rsidRPr="00450DD3" w:rsidTr="00ED449A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 xml:space="preserve">Кувшинников </w:t>
            </w:r>
          </w:p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Олег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320755" w:rsidP="0032075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1965</w:t>
            </w:r>
          </w:p>
          <w:p w:rsidR="002837C6" w:rsidRPr="00554458" w:rsidRDefault="002837C6" w:rsidP="0055445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(5</w:t>
            </w:r>
            <w:r w:rsidR="00554458" w:rsidRPr="00554458">
              <w:rPr>
                <w:rFonts w:ascii="Times New Roman" w:hAnsi="Times New Roman"/>
                <w:sz w:val="32"/>
                <w:szCs w:val="32"/>
              </w:rPr>
              <w:t>7</w:t>
            </w:r>
            <w:r w:rsidRPr="00554458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Правительство Вологодской области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(г. Волог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7C6" w:rsidRPr="00554458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77258A" w:rsidRDefault="0077258A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Pr="00123B96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567"/>
        <w:gridCol w:w="567"/>
        <w:gridCol w:w="992"/>
        <w:gridCol w:w="3119"/>
        <w:gridCol w:w="2977"/>
        <w:gridCol w:w="1984"/>
      </w:tblGrid>
      <w:tr w:rsidR="002837C6" w:rsidRPr="0027118C" w:rsidTr="00ED449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Кербетова</w:t>
            </w:r>
          </w:p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Татьяна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1953</w:t>
            </w:r>
          </w:p>
          <w:p w:rsidR="002837C6" w:rsidRPr="00FF3CCF" w:rsidRDefault="002837C6" w:rsidP="00FF3C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(6</w:t>
            </w:r>
            <w:r w:rsidR="00FF3CCF" w:rsidRPr="00FF3CCF">
              <w:rPr>
                <w:rFonts w:ascii="Times New Roman" w:hAnsi="Times New Roman"/>
                <w:sz w:val="32"/>
                <w:szCs w:val="32"/>
              </w:rPr>
              <w:t>9</w:t>
            </w:r>
            <w:r w:rsidRPr="00FF3CCF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 xml:space="preserve">Краснохолмская районная общественная организация ветеранов (пенсионеров) войны, труда, </w:t>
            </w:r>
            <w:r w:rsidRPr="00FF3CCF">
              <w:rPr>
                <w:rFonts w:ascii="Times New Roman" w:hAnsi="Times New Roman"/>
                <w:sz w:val="32"/>
                <w:szCs w:val="32"/>
              </w:rPr>
              <w:lastRenderedPageBreak/>
              <w:t>Вооруженных Сил и правоохранительных органов</w:t>
            </w:r>
          </w:p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(г. Красный Хол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lastRenderedPageBreak/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2837C6" w:rsidRPr="0027118C" w:rsidTr="00ED449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lastRenderedPageBreak/>
              <w:t>Лавренов</w:t>
            </w:r>
          </w:p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Владимир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Иль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55" w:rsidRPr="00FF3CCF" w:rsidRDefault="002837C6" w:rsidP="00B5156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Член Геральдического совета при Президенте Российской Федерации; заместитель председателя Геральдической комиссии при Губернаторе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F3CCF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1962</w:t>
            </w:r>
          </w:p>
          <w:p w:rsidR="002837C6" w:rsidRPr="00FF3CCF" w:rsidRDefault="002837C6" w:rsidP="00FF3C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(</w:t>
            </w:r>
            <w:r w:rsidR="00FF3CCF" w:rsidRPr="00FF3CCF">
              <w:rPr>
                <w:rFonts w:ascii="Times New Roman" w:hAnsi="Times New Roman"/>
                <w:sz w:val="32"/>
                <w:szCs w:val="32"/>
              </w:rPr>
              <w:t xml:space="preserve">60 </w:t>
            </w:r>
            <w:r w:rsidRPr="00FF3CCF">
              <w:rPr>
                <w:rFonts w:ascii="Times New Roman" w:hAnsi="Times New Roman"/>
                <w:sz w:val="32"/>
                <w:szCs w:val="32"/>
              </w:rPr>
              <w:t>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9E" w:rsidRPr="00772996" w:rsidRDefault="00772996" w:rsidP="0025599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r w:rsidRPr="00772996">
              <w:rPr>
                <w:rFonts w:ascii="Times New Roman" w:hAnsi="Times New Roman"/>
                <w:sz w:val="32"/>
                <w:szCs w:val="32"/>
              </w:rPr>
              <w:t>У</w:t>
            </w:r>
            <w:r w:rsidR="0025599E" w:rsidRPr="00772996">
              <w:rPr>
                <w:rFonts w:ascii="Times New Roman" w:hAnsi="Times New Roman"/>
                <w:sz w:val="32"/>
                <w:szCs w:val="32"/>
              </w:rPr>
              <w:t>чреждени</w:t>
            </w:r>
            <w:r w:rsidR="0025599E" w:rsidRPr="00772996">
              <w:rPr>
                <w:rFonts w:ascii="Times New Roman" w:hAnsi="Times New Roman"/>
                <w:sz w:val="32"/>
                <w:szCs w:val="32"/>
              </w:rPr>
              <w:t>е</w:t>
            </w:r>
            <w:r w:rsidR="0025599E" w:rsidRPr="00772996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25599E" w:rsidRPr="00772996" w:rsidRDefault="0025599E" w:rsidP="0025599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996">
              <w:rPr>
                <w:rFonts w:ascii="Times New Roman" w:hAnsi="Times New Roman"/>
                <w:sz w:val="32"/>
                <w:szCs w:val="32"/>
              </w:rPr>
              <w:t xml:space="preserve">в области развития музейного дела «Музей Козла </w:t>
            </w:r>
          </w:p>
          <w:p w:rsidR="002837C6" w:rsidRPr="00772996" w:rsidRDefault="0025599E" w:rsidP="0025599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996">
              <w:rPr>
                <w:rFonts w:ascii="Times New Roman" w:hAnsi="Times New Roman"/>
                <w:sz w:val="32"/>
                <w:szCs w:val="32"/>
              </w:rPr>
              <w:t>в Твери»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72996">
              <w:rPr>
                <w:rFonts w:ascii="Times New Roman" w:hAnsi="Times New Roman"/>
                <w:sz w:val="32"/>
                <w:szCs w:val="32"/>
              </w:rPr>
              <w:t>(г. Тверь)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9E" w:rsidRPr="00767FF0" w:rsidRDefault="003E0AEA" w:rsidP="0025599E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</w:t>
            </w:r>
            <w:r w:rsidR="002837C6" w:rsidRPr="00FF3CCF">
              <w:rPr>
                <w:rFonts w:ascii="Times New Roman" w:hAnsi="Times New Roman"/>
                <w:sz w:val="32"/>
                <w:szCs w:val="32"/>
              </w:rPr>
              <w:t xml:space="preserve">иректор 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7C6" w:rsidRPr="00FF3CCF" w:rsidRDefault="00FF3CCF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3CCF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2837C6" w:rsidRPr="0027118C" w:rsidTr="00ED449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E6F43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  <w:lang w:val="en-US"/>
              </w:rPr>
              <w:t>Малахова</w:t>
            </w:r>
          </w:p>
          <w:p w:rsidR="002837C6" w:rsidRPr="00FE6F43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</w:rPr>
              <w:t>Татьяна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E6F43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6F43">
              <w:rPr>
                <w:rFonts w:ascii="Times New Roman" w:hAnsi="Times New Roman"/>
                <w:sz w:val="32"/>
                <w:szCs w:val="3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E6F43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6F43">
              <w:rPr>
                <w:rFonts w:ascii="Times New Roman" w:hAnsi="Times New Roman"/>
                <w:sz w:val="32"/>
                <w:szCs w:val="32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E6F43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  <w:lang w:val="en-US"/>
              </w:rPr>
              <w:t>1968</w:t>
            </w:r>
          </w:p>
          <w:p w:rsidR="002837C6" w:rsidRPr="00FE6F43" w:rsidRDefault="002837C6" w:rsidP="00FE6F4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</w:rPr>
              <w:t>(5</w:t>
            </w:r>
            <w:r w:rsidR="00FE6F43" w:rsidRPr="00FE6F43">
              <w:rPr>
                <w:rFonts w:ascii="Times New Roman" w:hAnsi="Times New Roman"/>
                <w:sz w:val="32"/>
                <w:szCs w:val="32"/>
              </w:rPr>
              <w:t>4</w:t>
            </w:r>
            <w:r w:rsidRPr="00FE6F43"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E6F43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</w:rPr>
              <w:t xml:space="preserve">Аналитический журнал «Регион развития», </w:t>
            </w:r>
            <w:r w:rsidRPr="00FE6F43">
              <w:rPr>
                <w:rFonts w:ascii="Times New Roman" w:hAnsi="Times New Roman"/>
                <w:sz w:val="32"/>
                <w:szCs w:val="32"/>
              </w:rPr>
              <w:br/>
              <w:t>ООО</w:t>
            </w:r>
            <w:r w:rsidR="00320755" w:rsidRPr="00FE6F4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E6F43" w:rsidRPr="00FE6F43">
              <w:rPr>
                <w:rFonts w:ascii="Times New Roman" w:hAnsi="Times New Roman"/>
                <w:sz w:val="32"/>
                <w:szCs w:val="32"/>
              </w:rPr>
              <w:t xml:space="preserve">« Группа Компаний </w:t>
            </w:r>
            <w:r w:rsidRPr="00FE6F43">
              <w:rPr>
                <w:rFonts w:ascii="Times New Roman" w:hAnsi="Times New Roman"/>
                <w:sz w:val="32"/>
                <w:szCs w:val="32"/>
              </w:rPr>
              <w:t>Регион Развития»</w:t>
            </w:r>
          </w:p>
          <w:p w:rsidR="002837C6" w:rsidRPr="00FE6F43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FE6F43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</w:rPr>
              <w:t>Главный редактор,</w:t>
            </w:r>
          </w:p>
          <w:p w:rsidR="002837C6" w:rsidRPr="00FE6F43" w:rsidRDefault="00FE6F43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</w:rPr>
              <w:t xml:space="preserve">исполнительный </w:t>
            </w:r>
            <w:r w:rsidR="002837C6" w:rsidRPr="00FE6F43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7C6" w:rsidRPr="00FE6F43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6F43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2837C6" w:rsidRPr="0027118C" w:rsidTr="00ED449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8F1A9E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1A9E">
              <w:rPr>
                <w:rFonts w:ascii="Times New Roman" w:hAnsi="Times New Roman"/>
                <w:sz w:val="32"/>
                <w:szCs w:val="32"/>
                <w:lang w:val="en-US"/>
              </w:rPr>
              <w:t>Полуэктова</w:t>
            </w:r>
          </w:p>
          <w:p w:rsidR="002837C6" w:rsidRPr="008F1A9E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1A9E">
              <w:rPr>
                <w:rFonts w:ascii="Times New Roman" w:hAnsi="Times New Roman"/>
                <w:sz w:val="32"/>
                <w:szCs w:val="32"/>
              </w:rPr>
              <w:t xml:space="preserve">Валентина 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F1A9E">
              <w:rPr>
                <w:rFonts w:ascii="Times New Roman" w:hAnsi="Times New Roman"/>
                <w:sz w:val="32"/>
                <w:szCs w:val="32"/>
              </w:rPr>
              <w:t>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8F1A9E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F1A9E">
              <w:rPr>
                <w:rFonts w:ascii="Times New Roman" w:hAnsi="Times New Roman"/>
                <w:sz w:val="32"/>
                <w:szCs w:val="3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8F1A9E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F1A9E">
              <w:rPr>
                <w:rFonts w:ascii="Times New Roman" w:hAnsi="Times New Roman"/>
                <w:sz w:val="32"/>
                <w:szCs w:val="32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8F1A9E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1A9E">
              <w:rPr>
                <w:rFonts w:ascii="Times New Roman" w:hAnsi="Times New Roman"/>
                <w:sz w:val="32"/>
                <w:szCs w:val="32"/>
                <w:lang w:val="en-US"/>
              </w:rPr>
              <w:t>1932</w:t>
            </w:r>
          </w:p>
          <w:p w:rsidR="002837C6" w:rsidRPr="008F1A9E" w:rsidRDefault="002837C6" w:rsidP="008F1A9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1A9E">
              <w:rPr>
                <w:rFonts w:ascii="Times New Roman" w:hAnsi="Times New Roman"/>
                <w:sz w:val="32"/>
                <w:szCs w:val="32"/>
              </w:rPr>
              <w:t>(</w:t>
            </w:r>
            <w:r w:rsidR="008F1A9E" w:rsidRPr="008F1A9E">
              <w:rPr>
                <w:rFonts w:ascii="Times New Roman" w:hAnsi="Times New Roman"/>
                <w:sz w:val="32"/>
                <w:szCs w:val="32"/>
              </w:rPr>
              <w:t>90</w:t>
            </w:r>
            <w:r w:rsidRPr="008F1A9E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9E" w:rsidRPr="008F1A9E" w:rsidRDefault="008F1A9E" w:rsidP="008F1A9E">
            <w:pPr>
              <w:pStyle w:val="ae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837C6" w:rsidRPr="008F1A9E" w:rsidRDefault="002837C6" w:rsidP="008F1A9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1A9E">
              <w:rPr>
                <w:rFonts w:ascii="Times New Roman" w:hAnsi="Times New Roman"/>
                <w:sz w:val="32"/>
                <w:szCs w:val="32"/>
              </w:rPr>
              <w:t>п</w:t>
            </w:r>
            <w:r w:rsidR="008F1A9E" w:rsidRPr="008F1A9E">
              <w:rPr>
                <w:rFonts w:ascii="Times New Roman" w:hAnsi="Times New Roman"/>
                <w:sz w:val="32"/>
                <w:szCs w:val="32"/>
              </w:rPr>
              <w:t>ос. Сиговка, Осташковский район</w:t>
            </w:r>
          </w:p>
          <w:p w:rsidR="00767FF0" w:rsidRPr="008F1A9E" w:rsidRDefault="00767FF0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8F1A9E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1A9E">
              <w:rPr>
                <w:rFonts w:ascii="Times New Roman" w:hAnsi="Times New Roman"/>
                <w:sz w:val="32"/>
                <w:szCs w:val="32"/>
              </w:rPr>
              <w:t>Герой Социалистического Тру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7C6" w:rsidRPr="008F1A9E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1A9E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2837C6" w:rsidRPr="0027118C" w:rsidTr="00ED449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Чернышов</w:t>
            </w:r>
          </w:p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>Владимир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>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>Имеет звания:</w:t>
            </w:r>
          </w:p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>- почётное звание «Заслуженный артист Российской Федерации» (1997);</w:t>
            </w:r>
          </w:p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 xml:space="preserve">- почётное звание «Народный артист Российской Федерации» 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>(200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24D1B">
              <w:rPr>
                <w:rFonts w:ascii="Times New Roman" w:hAnsi="Times New Roman"/>
                <w:sz w:val="32"/>
                <w:szCs w:val="3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24D1B">
              <w:rPr>
                <w:rFonts w:ascii="Times New Roman" w:hAnsi="Times New Roman"/>
                <w:sz w:val="32"/>
                <w:szCs w:val="32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  <w:lang w:val="en-US"/>
              </w:rPr>
              <w:t>1952</w:t>
            </w:r>
          </w:p>
          <w:p w:rsidR="002837C6" w:rsidRPr="00624D1B" w:rsidRDefault="002837C6" w:rsidP="00624D1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>(</w:t>
            </w:r>
            <w:r w:rsidR="00624D1B" w:rsidRPr="00624D1B">
              <w:rPr>
                <w:rFonts w:ascii="Times New Roman" w:hAnsi="Times New Roman"/>
                <w:sz w:val="32"/>
                <w:szCs w:val="32"/>
              </w:rPr>
              <w:t>70</w:t>
            </w:r>
            <w:r w:rsidRPr="00624D1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63FF4" w:rsidRPr="00624D1B">
              <w:rPr>
                <w:rFonts w:ascii="Times New Roman" w:hAnsi="Times New Roman"/>
                <w:sz w:val="32"/>
                <w:szCs w:val="32"/>
              </w:rPr>
              <w:t>л</w:t>
            </w:r>
            <w:r w:rsidRPr="00624D1B">
              <w:rPr>
                <w:rFonts w:ascii="Times New Roman" w:hAnsi="Times New Roman"/>
                <w:sz w:val="32"/>
                <w:szCs w:val="32"/>
              </w:rPr>
              <w:t>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624D1B" w:rsidRDefault="00624D1B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>Государственное бюджетное учреждение культуры</w:t>
            </w:r>
            <w:r w:rsidR="002837C6" w:rsidRPr="00624D1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>Тверской области «Тверской областной академический театр драмы»</w:t>
            </w:r>
          </w:p>
          <w:p w:rsidR="002837C6" w:rsidRPr="00767FF0" w:rsidRDefault="002837C6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C6" w:rsidRPr="00624D1B" w:rsidRDefault="002837C6" w:rsidP="002837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D1B">
              <w:rPr>
                <w:rFonts w:ascii="Times New Roman" w:hAnsi="Times New Roman"/>
                <w:sz w:val="32"/>
                <w:szCs w:val="32"/>
                <w:lang w:val="en-US"/>
              </w:rPr>
              <w:t>Артист – ведущий мастер сце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7C6" w:rsidRPr="00767FF0" w:rsidRDefault="00624D1B" w:rsidP="002837C6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54458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A574C1" w:rsidRDefault="00A574C1" w:rsidP="008A46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2837C6">
        <w:rPr>
          <w:rFonts w:ascii="Times New Roman" w:hAnsi="Times New Roman"/>
          <w:b/>
          <w:sz w:val="32"/>
          <w:szCs w:val="32"/>
        </w:rPr>
        <w:t>2</w:t>
      </w:r>
      <w:r w:rsidR="00C54217">
        <w:rPr>
          <w:rFonts w:ascii="Times New Roman" w:hAnsi="Times New Roman"/>
          <w:b/>
          <w:sz w:val="32"/>
          <w:szCs w:val="32"/>
        </w:rPr>
        <w:t xml:space="preserve"> </w:t>
      </w:r>
      <w:r w:rsidR="002837C6">
        <w:rPr>
          <w:rFonts w:ascii="Times New Roman" w:hAnsi="Times New Roman"/>
          <w:b/>
          <w:sz w:val="32"/>
          <w:szCs w:val="32"/>
        </w:rPr>
        <w:t>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2F650A" w:rsidRPr="002D199D">
        <w:rPr>
          <w:rFonts w:ascii="Times New Roman" w:hAnsi="Times New Roman"/>
          <w:b/>
          <w:sz w:val="32"/>
          <w:szCs w:val="32"/>
        </w:rPr>
        <w:t>2</w:t>
      </w:r>
      <w:r w:rsidR="005B2A03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C57EF1" w:rsidRDefault="00C57EF1" w:rsidP="00A574C1">
            <w:pPr>
              <w:pStyle w:val="ae"/>
              <w:ind w:left="567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День разгрома советскими войсками немецко-фашистских войск в Сталинградской битве </w:t>
            </w:r>
          </w:p>
          <w:p w:rsidR="00835C23" w:rsidRPr="00A574C1" w:rsidRDefault="00C57EF1" w:rsidP="00A574C1">
            <w:pPr>
              <w:pStyle w:val="ae"/>
              <w:ind w:left="567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(1943 год, 7</w:t>
            </w:r>
            <w:r w:rsidR="005B2A0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лет)</w:t>
            </w:r>
          </w:p>
          <w:p w:rsidR="000F4B3A" w:rsidRDefault="000F4B3A" w:rsidP="000F4B3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</w:t>
            </w:r>
            <w:r w:rsidR="00C57EF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 w:rsidR="00C57EF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 w:rsidR="00C57EF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 адрес</w:t>
            </w:r>
            <w:r w:rsidR="00C57EF1" w:rsidRPr="00C57EF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:</w:t>
            </w:r>
          </w:p>
          <w:p w:rsidR="00C57EF1" w:rsidRDefault="00C57EF1" w:rsidP="000F4B3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Добрынина Анатолия Федоровича </w:t>
            </w:r>
            <w:r w:rsidR="00A3566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AC312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участника Великой Отечественной войны, </w:t>
            </w:r>
            <w:r w:rsidR="00A3566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частника Сталинградской битвы,</w:t>
            </w:r>
          </w:p>
          <w:p w:rsidR="00C57EF1" w:rsidRDefault="00C57EF1" w:rsidP="00C57E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Комиссарова Владимира Алексеевича </w:t>
            </w:r>
            <w:r w:rsidR="00A3566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AC312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участника Великой Отечественной войны, участника Сталинградской битв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C57EF1" w:rsidRDefault="00C57EF1" w:rsidP="00C57E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Ляшенко Антонины Степановны </w:t>
            </w:r>
            <w:r w:rsidR="00A3566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AC312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участника Великой Отечественной войны, участника Сталинградской битв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C57EF1" w:rsidRDefault="00C57EF1" w:rsidP="00C57E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Поповой Анны Львовны </w:t>
            </w:r>
            <w:r w:rsidR="00A3566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AC312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участника Великой Отечественной войны, участника Сталинградской битв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C57EF1" w:rsidRDefault="00C57EF1" w:rsidP="00C57E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Прохорова Николая Семеновича </w:t>
            </w:r>
            <w:r w:rsidR="00A3566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AC312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участника Великой Отечественной войны, участника Сталинградской битв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C57EF1" w:rsidRPr="00EC3287" w:rsidRDefault="00C57EF1" w:rsidP="00C57E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lastRenderedPageBreak/>
              <w:t xml:space="preserve">Сухопарова Арсения Михайловича </w:t>
            </w:r>
            <w:r w:rsidR="00A3566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– </w:t>
            </w:r>
            <w:r w:rsidR="00AC312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участника Великой Отечественной войны,</w:t>
            </w:r>
            <w:r w:rsidR="00EC328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участника Сталинградской </w:t>
            </w:r>
            <w:r w:rsidR="00EC3287" w:rsidRPr="00613A8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битвы</w:t>
            </w:r>
            <w:r w:rsidR="00613A89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.</w:t>
            </w:r>
          </w:p>
          <w:p w:rsidR="00A574C1" w:rsidRPr="00D91E12" w:rsidRDefault="00A574C1" w:rsidP="00A57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D91E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A574C1">
      <w:headerReference w:type="even" r:id="rId8"/>
      <w:pgSz w:w="16838" w:h="11906" w:orient="landscape" w:code="9"/>
      <w:pgMar w:top="1418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62" w:rsidRDefault="00B51562" w:rsidP="00C4147A">
      <w:pPr>
        <w:spacing w:after="0" w:line="240" w:lineRule="auto"/>
      </w:pPr>
      <w:r>
        <w:separator/>
      </w:r>
    </w:p>
  </w:endnote>
  <w:endnote w:type="continuationSeparator" w:id="0">
    <w:p w:rsidR="00B51562" w:rsidRDefault="00B51562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62" w:rsidRDefault="00B51562" w:rsidP="00C4147A">
      <w:pPr>
        <w:spacing w:after="0" w:line="240" w:lineRule="auto"/>
      </w:pPr>
      <w:r>
        <w:separator/>
      </w:r>
    </w:p>
  </w:footnote>
  <w:footnote w:type="continuationSeparator" w:id="0">
    <w:p w:rsidR="00B51562" w:rsidRDefault="00B51562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2" w:rsidRDefault="00B51562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62" w:rsidRDefault="00B51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46D2"/>
    <w:rsid w:val="000253E9"/>
    <w:rsid w:val="00026489"/>
    <w:rsid w:val="00026B57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0ECD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904B3"/>
    <w:rsid w:val="000907C6"/>
    <w:rsid w:val="00090851"/>
    <w:rsid w:val="00091023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7D0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1C77"/>
    <w:rsid w:val="001222A6"/>
    <w:rsid w:val="00122B65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6E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897"/>
    <w:rsid w:val="001914E2"/>
    <w:rsid w:val="0019250E"/>
    <w:rsid w:val="00192ACA"/>
    <w:rsid w:val="00192BE3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97C"/>
    <w:rsid w:val="00214D93"/>
    <w:rsid w:val="0021565A"/>
    <w:rsid w:val="00215727"/>
    <w:rsid w:val="00215F84"/>
    <w:rsid w:val="00216C02"/>
    <w:rsid w:val="00216E0A"/>
    <w:rsid w:val="002176FB"/>
    <w:rsid w:val="00217910"/>
    <w:rsid w:val="002212B3"/>
    <w:rsid w:val="00221AEB"/>
    <w:rsid w:val="00221E77"/>
    <w:rsid w:val="00222048"/>
    <w:rsid w:val="00222D25"/>
    <w:rsid w:val="00225379"/>
    <w:rsid w:val="002258CF"/>
    <w:rsid w:val="00226DA4"/>
    <w:rsid w:val="00230700"/>
    <w:rsid w:val="00230C19"/>
    <w:rsid w:val="00232396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B2D"/>
    <w:rsid w:val="0025599E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34D6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37C6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C5A"/>
    <w:rsid w:val="002B40A2"/>
    <w:rsid w:val="002B4C31"/>
    <w:rsid w:val="002B4CF3"/>
    <w:rsid w:val="002B4FD6"/>
    <w:rsid w:val="002B5C69"/>
    <w:rsid w:val="002B7479"/>
    <w:rsid w:val="002B75E1"/>
    <w:rsid w:val="002B79B8"/>
    <w:rsid w:val="002B7ACA"/>
    <w:rsid w:val="002B7E13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199D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50A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55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1C69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FEE"/>
    <w:rsid w:val="003D6A5B"/>
    <w:rsid w:val="003D6D3F"/>
    <w:rsid w:val="003E02AF"/>
    <w:rsid w:val="003E0AEA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3F16"/>
    <w:rsid w:val="0043412D"/>
    <w:rsid w:val="004343C0"/>
    <w:rsid w:val="00435ED4"/>
    <w:rsid w:val="00436BEE"/>
    <w:rsid w:val="00437AA1"/>
    <w:rsid w:val="00437C4F"/>
    <w:rsid w:val="00437D8C"/>
    <w:rsid w:val="0044058A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A21"/>
    <w:rsid w:val="00460A68"/>
    <w:rsid w:val="00460E21"/>
    <w:rsid w:val="0046127C"/>
    <w:rsid w:val="00463B75"/>
    <w:rsid w:val="00463FF4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AB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521"/>
    <w:rsid w:val="005328EA"/>
    <w:rsid w:val="00533B2A"/>
    <w:rsid w:val="005358CD"/>
    <w:rsid w:val="00535A2A"/>
    <w:rsid w:val="00535FB7"/>
    <w:rsid w:val="00536414"/>
    <w:rsid w:val="0053641B"/>
    <w:rsid w:val="0053717A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4458"/>
    <w:rsid w:val="00555C7E"/>
    <w:rsid w:val="0055752D"/>
    <w:rsid w:val="005600C4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2A03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48B6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24E2"/>
    <w:rsid w:val="0061259C"/>
    <w:rsid w:val="0061308C"/>
    <w:rsid w:val="00613A89"/>
    <w:rsid w:val="00614A2B"/>
    <w:rsid w:val="006207BC"/>
    <w:rsid w:val="006209BC"/>
    <w:rsid w:val="00620B1D"/>
    <w:rsid w:val="0062176C"/>
    <w:rsid w:val="00621EE7"/>
    <w:rsid w:val="00622EF3"/>
    <w:rsid w:val="00623806"/>
    <w:rsid w:val="00624776"/>
    <w:rsid w:val="00624A6B"/>
    <w:rsid w:val="00624B3A"/>
    <w:rsid w:val="00624D1B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8DD"/>
    <w:rsid w:val="00764141"/>
    <w:rsid w:val="00764EC5"/>
    <w:rsid w:val="00765850"/>
    <w:rsid w:val="007663BB"/>
    <w:rsid w:val="00766664"/>
    <w:rsid w:val="00766D35"/>
    <w:rsid w:val="00767FF0"/>
    <w:rsid w:val="007709BE"/>
    <w:rsid w:val="00770D31"/>
    <w:rsid w:val="00771847"/>
    <w:rsid w:val="0077258A"/>
    <w:rsid w:val="00772996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1C26"/>
    <w:rsid w:val="00852FF6"/>
    <w:rsid w:val="00853950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13A3"/>
    <w:rsid w:val="00862A87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194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FC5"/>
    <w:rsid w:val="008923FA"/>
    <w:rsid w:val="00893106"/>
    <w:rsid w:val="00893AFE"/>
    <w:rsid w:val="00894995"/>
    <w:rsid w:val="00895B15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1A9E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4C6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2D0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6D6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566E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4C1"/>
    <w:rsid w:val="00A57EC9"/>
    <w:rsid w:val="00A606D5"/>
    <w:rsid w:val="00A60D0F"/>
    <w:rsid w:val="00A60E30"/>
    <w:rsid w:val="00A611CB"/>
    <w:rsid w:val="00A62142"/>
    <w:rsid w:val="00A62E93"/>
    <w:rsid w:val="00A63096"/>
    <w:rsid w:val="00A6323E"/>
    <w:rsid w:val="00A642A5"/>
    <w:rsid w:val="00A644BE"/>
    <w:rsid w:val="00A64AE0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53"/>
    <w:rsid w:val="00A777E9"/>
    <w:rsid w:val="00A80E61"/>
    <w:rsid w:val="00A820BA"/>
    <w:rsid w:val="00A835CB"/>
    <w:rsid w:val="00A83702"/>
    <w:rsid w:val="00A83BD5"/>
    <w:rsid w:val="00A83F7A"/>
    <w:rsid w:val="00A849AF"/>
    <w:rsid w:val="00A84DD6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2B15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120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1AE2"/>
    <w:rsid w:val="00AE23F9"/>
    <w:rsid w:val="00AE27C9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29BC"/>
    <w:rsid w:val="00B02AD5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562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D3"/>
    <w:rsid w:val="00B75734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FEA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5D5D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623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EF1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2F23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B58"/>
    <w:rsid w:val="00CA2258"/>
    <w:rsid w:val="00CA27E3"/>
    <w:rsid w:val="00CA2E0C"/>
    <w:rsid w:val="00CA4CB2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E7E10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CF8"/>
    <w:rsid w:val="00D65D8A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80885"/>
    <w:rsid w:val="00D810AA"/>
    <w:rsid w:val="00D814F9"/>
    <w:rsid w:val="00D8231D"/>
    <w:rsid w:val="00D8243D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B10"/>
    <w:rsid w:val="00EB35C9"/>
    <w:rsid w:val="00EB44D1"/>
    <w:rsid w:val="00EB4BC3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7"/>
    <w:rsid w:val="00EC511E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DC9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48C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6995"/>
    <w:rsid w:val="00F06D0A"/>
    <w:rsid w:val="00F07C4B"/>
    <w:rsid w:val="00F10E8B"/>
    <w:rsid w:val="00F112D3"/>
    <w:rsid w:val="00F11890"/>
    <w:rsid w:val="00F11D2C"/>
    <w:rsid w:val="00F12833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052A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6F43"/>
    <w:rsid w:val="00FF02F5"/>
    <w:rsid w:val="00FF03AD"/>
    <w:rsid w:val="00FF191F"/>
    <w:rsid w:val="00FF266D"/>
    <w:rsid w:val="00FF27CB"/>
    <w:rsid w:val="00FF2BEE"/>
    <w:rsid w:val="00FF3365"/>
    <w:rsid w:val="00FF3418"/>
    <w:rsid w:val="00FF3CCF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99D7"/>
  <w15:docId w15:val="{BC00C0B4-381A-42D8-976F-10A40FCF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2195-CC38-474B-B636-332BEC2C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21</cp:revision>
  <cp:lastPrinted>2022-02-01T11:15:00Z</cp:lastPrinted>
  <dcterms:created xsi:type="dcterms:W3CDTF">2021-02-01T10:15:00Z</dcterms:created>
  <dcterms:modified xsi:type="dcterms:W3CDTF">2022-02-01T11:49:00Z</dcterms:modified>
</cp:coreProperties>
</file>